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90" w:type="dxa"/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039"/>
        <w:gridCol w:w="3057"/>
        <w:gridCol w:w="2701"/>
        <w:gridCol w:w="3093"/>
      </w:tblGrid>
      <w:tr w:rsidR="00283CB3" w14:paraId="12144B8A" w14:textId="77777777">
        <w:trPr>
          <w:cantSplit/>
          <w:trHeight w:val="708"/>
        </w:trPr>
        <w:tc>
          <w:tcPr>
            <w:tcW w:w="2039" w:type="dxa"/>
          </w:tcPr>
          <w:p w14:paraId="79C2BE00" w14:textId="77777777" w:rsidR="00283CB3" w:rsidRDefault="00640EF0">
            <w:pPr>
              <w:pStyle w:val="youthaf0h0left"/>
              <w:tabs>
                <w:tab w:val="clear" w:pos="284"/>
                <w:tab w:val="left" w:pos="360"/>
              </w:tabs>
              <w:ind w:left="180" w:hanging="180"/>
              <w:jc w:val="righ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DBE4BE6" wp14:editId="78727BC9">
                  <wp:extent cx="1223645" cy="443865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1" w:type="dxa"/>
            <w:gridSpan w:val="3"/>
            <w:vAlign w:val="center"/>
          </w:tcPr>
          <w:p w14:paraId="3EFFFB43" w14:textId="77777777" w:rsidR="00283CB3" w:rsidRDefault="00640EF0">
            <w:pPr>
              <w:pStyle w:val="youthaf0h1righ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eLearning Committee</w:t>
            </w:r>
          </w:p>
          <w:p w14:paraId="7D571D84" w14:textId="5895CD65" w:rsidR="00283CB3" w:rsidRDefault="00640EF0">
            <w:pPr>
              <w:pStyle w:val="youthaf0h1righ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 xml:space="preserve">Committee </w:t>
            </w:r>
            <w:r w:rsidR="009F0B91">
              <w:rPr>
                <w:rFonts w:cs="Arial"/>
                <w:i/>
                <w:szCs w:val="24"/>
              </w:rPr>
              <w:t>Member</w:t>
            </w:r>
            <w:r>
              <w:rPr>
                <w:rFonts w:cs="Arial"/>
                <w:i/>
                <w:szCs w:val="24"/>
              </w:rPr>
              <w:t xml:space="preserve"> Application Form</w:t>
            </w:r>
          </w:p>
        </w:tc>
      </w:tr>
      <w:tr w:rsidR="00283CB3" w14:paraId="0DE9C77C" w14:textId="77777777">
        <w:trPr>
          <w:cantSplit/>
        </w:trPr>
        <w:tc>
          <w:tcPr>
            <w:tcW w:w="10890" w:type="dxa"/>
            <w:gridSpan w:val="4"/>
            <w:shd w:val="clear" w:color="auto" w:fill="99CCFF"/>
          </w:tcPr>
          <w:p w14:paraId="2FA2A6E7" w14:textId="77777777" w:rsidR="00283CB3" w:rsidRDefault="00640EF0">
            <w:pPr>
              <w:pStyle w:val="youthaf2subtopic"/>
              <w:tabs>
                <w:tab w:val="clear" w:pos="284"/>
                <w:tab w:val="right" w:pos="10778"/>
              </w:tabs>
              <w:ind w:left="180" w:hanging="180"/>
              <w:rPr>
                <w:rFonts w:cs="Arial"/>
              </w:rPr>
            </w:pPr>
            <w:bookmarkStart w:id="0" w:name="Text10"/>
            <w:r>
              <w:rPr>
                <w:rFonts w:cs="Arial"/>
              </w:rPr>
              <w:tab/>
            </w:r>
            <w:r>
              <w:rPr>
                <w:rFonts w:cs="Arial"/>
              </w:rPr>
              <w:tab/>
            </w:r>
            <w:bookmarkEnd w:id="0"/>
          </w:p>
        </w:tc>
      </w:tr>
      <w:tr w:rsidR="00283CB3" w14:paraId="20FEDD0E" w14:textId="77777777">
        <w:trPr>
          <w:cantSplit/>
          <w:trHeight w:val="310"/>
        </w:trPr>
        <w:tc>
          <w:tcPr>
            <w:tcW w:w="2039" w:type="dxa"/>
          </w:tcPr>
          <w:p w14:paraId="5C96922C" w14:textId="77777777" w:rsidR="00283CB3" w:rsidRDefault="00640EF0">
            <w:pPr>
              <w:pStyle w:val="youthaftitem"/>
              <w:tabs>
                <w:tab w:val="clear" w:pos="425"/>
              </w:tabs>
              <w:ind w:left="180" w:hanging="18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bookmarkStart w:id="1" w:name="Text1"/>
        <w:tc>
          <w:tcPr>
            <w:tcW w:w="8851" w:type="dxa"/>
            <w:gridSpan w:val="3"/>
          </w:tcPr>
          <w:p w14:paraId="17728FAF" w14:textId="3BEFD370" w:rsidR="00283CB3" w:rsidRDefault="00640EF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1"/>
          </w:p>
        </w:tc>
      </w:tr>
      <w:tr w:rsidR="00283CB3" w14:paraId="5CFC3BD1" w14:textId="77777777">
        <w:trPr>
          <w:cantSplit/>
        </w:trPr>
        <w:tc>
          <w:tcPr>
            <w:tcW w:w="2039" w:type="dxa"/>
          </w:tcPr>
          <w:p w14:paraId="6C732991" w14:textId="77777777" w:rsidR="00283CB3" w:rsidRDefault="00640EF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stitution:</w:t>
            </w:r>
          </w:p>
        </w:tc>
        <w:tc>
          <w:tcPr>
            <w:tcW w:w="8851" w:type="dxa"/>
            <w:gridSpan w:val="3"/>
          </w:tcPr>
          <w:p w14:paraId="190E8475" w14:textId="2DB803EB" w:rsidR="00283CB3" w:rsidRDefault="00640EF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2"/>
          </w:p>
        </w:tc>
      </w:tr>
      <w:tr w:rsidR="00283CB3" w14:paraId="0590C38B" w14:textId="77777777">
        <w:trPr>
          <w:cantSplit/>
        </w:trPr>
        <w:tc>
          <w:tcPr>
            <w:tcW w:w="2039" w:type="dxa"/>
          </w:tcPr>
          <w:p w14:paraId="538FAD6C" w14:textId="77777777" w:rsidR="00283CB3" w:rsidRDefault="00640EF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al Address:</w:t>
            </w:r>
          </w:p>
        </w:tc>
        <w:tc>
          <w:tcPr>
            <w:tcW w:w="8851" w:type="dxa"/>
            <w:gridSpan w:val="3"/>
          </w:tcPr>
          <w:p w14:paraId="49FCE2AC" w14:textId="18EB0680" w:rsidR="00283CB3" w:rsidRDefault="00640EF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283CB3" w14:paraId="4DB98D56" w14:textId="77777777">
        <w:trPr>
          <w:cantSplit/>
        </w:trPr>
        <w:tc>
          <w:tcPr>
            <w:tcW w:w="2039" w:type="dxa"/>
          </w:tcPr>
          <w:p w14:paraId="1DAA63EB" w14:textId="77777777" w:rsidR="00283CB3" w:rsidRDefault="00640EF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phone:</w:t>
            </w:r>
          </w:p>
        </w:tc>
        <w:tc>
          <w:tcPr>
            <w:tcW w:w="3057" w:type="dxa"/>
          </w:tcPr>
          <w:p w14:paraId="2CC7FF98" w14:textId="429DD367" w:rsidR="00283CB3" w:rsidRDefault="00640EF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  <w:tc>
          <w:tcPr>
            <w:tcW w:w="2701" w:type="dxa"/>
          </w:tcPr>
          <w:p w14:paraId="0FA5402A" w14:textId="77777777" w:rsidR="00283CB3" w:rsidRDefault="00640EF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jc w:val="right"/>
              <w:rPr>
                <w:rFonts w:cs="Arial"/>
              </w:rPr>
            </w:pPr>
            <w:r>
              <w:rPr>
                <w:rFonts w:cs="Arial"/>
              </w:rPr>
              <w:t>ESAIC Membership number:</w:t>
            </w:r>
          </w:p>
        </w:tc>
        <w:tc>
          <w:tcPr>
            <w:tcW w:w="3093" w:type="dxa"/>
          </w:tcPr>
          <w:p w14:paraId="519B4BD8" w14:textId="327D0621" w:rsidR="00283CB3" w:rsidRDefault="00640EF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5"/>
          </w:p>
        </w:tc>
      </w:tr>
      <w:tr w:rsidR="00283CB3" w14:paraId="51D60360" w14:textId="77777777">
        <w:trPr>
          <w:cantSplit/>
        </w:trPr>
        <w:tc>
          <w:tcPr>
            <w:tcW w:w="2039" w:type="dxa"/>
          </w:tcPr>
          <w:p w14:paraId="626FFD59" w14:textId="77777777" w:rsidR="00283CB3" w:rsidRDefault="00640EF0">
            <w:pPr>
              <w:pStyle w:val="youthaftitem"/>
              <w:tabs>
                <w:tab w:val="left" w:pos="360"/>
              </w:tabs>
              <w:ind w:left="180" w:hanging="180"/>
              <w:jc w:val="righ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-mail:</w:t>
            </w:r>
          </w:p>
        </w:tc>
        <w:tc>
          <w:tcPr>
            <w:tcW w:w="3057" w:type="dxa"/>
          </w:tcPr>
          <w:p w14:paraId="7D5728C1" w14:textId="3F699534" w:rsidR="00283CB3" w:rsidRDefault="00640EF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6"/>
          </w:p>
        </w:tc>
        <w:tc>
          <w:tcPr>
            <w:tcW w:w="2701" w:type="dxa"/>
          </w:tcPr>
          <w:p w14:paraId="13C363C2" w14:textId="77777777" w:rsidR="00283CB3" w:rsidRDefault="00640EF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jc w:val="right"/>
              <w:rPr>
                <w:rFonts w:cs="Arial"/>
              </w:rPr>
            </w:pPr>
            <w:r>
              <w:rPr>
                <w:rFonts w:cs="Arial"/>
              </w:rPr>
              <w:t>Secondary e-mail:</w:t>
            </w:r>
          </w:p>
        </w:tc>
        <w:tc>
          <w:tcPr>
            <w:tcW w:w="3093" w:type="dxa"/>
          </w:tcPr>
          <w:p w14:paraId="49D6D5D4" w14:textId="7E6BC20F" w:rsidR="00283CB3" w:rsidRDefault="00640EF0">
            <w:pPr>
              <w:pStyle w:val="youthaffint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 w:rsidR="009F0B91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283CB3" w14:paraId="7F118FAE" w14:textId="77777777">
        <w:trPr>
          <w:cantSplit/>
        </w:trPr>
        <w:tc>
          <w:tcPr>
            <w:tcW w:w="10890" w:type="dxa"/>
            <w:gridSpan w:val="4"/>
            <w:shd w:val="clear" w:color="auto" w:fill="99CCFF"/>
          </w:tcPr>
          <w:p w14:paraId="1A4C6028" w14:textId="77777777" w:rsidR="00283CB3" w:rsidRDefault="00640EF0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</w:rPr>
            </w:pPr>
            <w:r>
              <w:rPr>
                <w:rFonts w:cs="Arial"/>
              </w:rPr>
              <w:t>Your motivations for applying for this position</w:t>
            </w:r>
          </w:p>
        </w:tc>
      </w:tr>
      <w:tr w:rsidR="00283CB3" w14:paraId="467C951D" w14:textId="77777777">
        <w:trPr>
          <w:cantSplit/>
          <w:trHeight w:val="2778"/>
        </w:trPr>
        <w:tc>
          <w:tcPr>
            <w:tcW w:w="10890" w:type="dxa"/>
            <w:gridSpan w:val="4"/>
            <w:shd w:val="clear" w:color="auto" w:fill="auto"/>
          </w:tcPr>
          <w:p w14:paraId="6D537D05" w14:textId="48838C53" w:rsidR="00283CB3" w:rsidRDefault="003A63BC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3A33A3">
              <w:rPr>
                <w:rFonts w:cs="Arial"/>
              </w:rPr>
              <w:t> </w:t>
            </w:r>
            <w:r w:rsidR="003A33A3">
              <w:rPr>
                <w:rFonts w:cs="Arial"/>
              </w:rPr>
              <w:t> </w:t>
            </w:r>
            <w:r w:rsidR="003A33A3">
              <w:rPr>
                <w:rFonts w:cs="Arial"/>
              </w:rPr>
              <w:t> </w:t>
            </w:r>
            <w:r w:rsidR="003A33A3">
              <w:rPr>
                <w:rFonts w:cs="Arial"/>
              </w:rPr>
              <w:t> </w:t>
            </w:r>
            <w:r w:rsidR="003A33A3"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36F02353" w14:textId="6EE653C8" w:rsidR="00283CB3" w:rsidRDefault="003A63BC">
            <w:pPr>
              <w:pStyle w:val="youthaf2subtopic"/>
              <w:tabs>
                <w:tab w:val="clear" w:pos="284"/>
                <w:tab w:val="left" w:pos="360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14:paraId="35880065" w14:textId="77777777" w:rsidR="00283CB3" w:rsidRDefault="00283CB3">
            <w:pPr>
              <w:pStyle w:val="youthaf2subtopic"/>
              <w:tabs>
                <w:tab w:val="clear" w:pos="284"/>
                <w:tab w:val="left" w:pos="360"/>
              </w:tabs>
              <w:rPr>
                <w:rFonts w:cs="Arial"/>
              </w:rPr>
            </w:pPr>
          </w:p>
          <w:p w14:paraId="3D83E2FB" w14:textId="77777777" w:rsidR="00283CB3" w:rsidRDefault="00640EF0">
            <w:pPr>
              <w:pStyle w:val="youthaf2subtopic"/>
              <w:tabs>
                <w:tab w:val="clear" w:pos="284"/>
                <w:tab w:val="left" w:pos="478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  <w:p w14:paraId="07A78B2F" w14:textId="77777777" w:rsidR="00283CB3" w:rsidRDefault="00283CB3">
            <w:pPr>
              <w:pStyle w:val="youthaf2subtopic"/>
              <w:tabs>
                <w:tab w:val="clear" w:pos="284"/>
                <w:tab w:val="left" w:pos="360"/>
              </w:tabs>
              <w:rPr>
                <w:rFonts w:cs="Arial"/>
              </w:rPr>
            </w:pPr>
          </w:p>
          <w:p w14:paraId="41932EF0" w14:textId="77777777" w:rsidR="00283CB3" w:rsidRDefault="00283CB3">
            <w:pPr>
              <w:pStyle w:val="youthaf2subtopic"/>
              <w:tabs>
                <w:tab w:val="clear" w:pos="284"/>
                <w:tab w:val="left" w:pos="360"/>
              </w:tabs>
              <w:rPr>
                <w:rFonts w:cs="Arial"/>
              </w:rPr>
            </w:pPr>
          </w:p>
        </w:tc>
      </w:tr>
      <w:tr w:rsidR="00283CB3" w14:paraId="7A397FD0" w14:textId="77777777">
        <w:trPr>
          <w:cantSplit/>
        </w:trPr>
        <w:tc>
          <w:tcPr>
            <w:tcW w:w="10890" w:type="dxa"/>
            <w:gridSpan w:val="4"/>
            <w:shd w:val="clear" w:color="auto" w:fill="99CCFF"/>
          </w:tcPr>
          <w:p w14:paraId="347150E7" w14:textId="0B890CC8" w:rsidR="00283CB3" w:rsidRDefault="00640EF0">
            <w:pPr>
              <w:pStyle w:val="youthaf2subtopic"/>
              <w:tabs>
                <w:tab w:val="clear" w:pos="284"/>
                <w:tab w:val="left" w:pos="360"/>
              </w:tabs>
              <w:ind w:left="180" w:hanging="180"/>
              <w:rPr>
                <w:rFonts w:cs="Arial"/>
              </w:rPr>
            </w:pPr>
            <w:r>
              <w:rPr>
                <w:rFonts w:cs="Arial"/>
              </w:rPr>
              <w:t xml:space="preserve">Describe your previous </w:t>
            </w:r>
            <w:r>
              <w:rPr>
                <w:rFonts w:cstheme="minorHAnsi"/>
                <w:lang w:val="en-US" w:eastAsia="nl-BE"/>
              </w:rPr>
              <w:t xml:space="preserve">experience in </w:t>
            </w:r>
            <w:r w:rsidR="00F15A98">
              <w:rPr>
                <w:rFonts w:cstheme="minorHAnsi"/>
                <w:lang w:val="en-US" w:eastAsia="nl-BE"/>
              </w:rPr>
              <w:t>educational and teaching activities</w:t>
            </w:r>
            <w:r w:rsidR="0021154B">
              <w:rPr>
                <w:rFonts w:cstheme="minorHAnsi"/>
                <w:lang w:val="en-US" w:eastAsia="nl-BE"/>
              </w:rPr>
              <w:t xml:space="preserve"> </w:t>
            </w:r>
            <w:r w:rsidR="0021154B" w:rsidRPr="00FC7EC3">
              <w:rPr>
                <w:rFonts w:eastAsia="Calibri"/>
              </w:rPr>
              <w:t>(production, development,</w:t>
            </w:r>
            <w:r w:rsidR="0021154B">
              <w:rPr>
                <w:rFonts w:eastAsia="Calibri"/>
              </w:rPr>
              <w:t xml:space="preserve"> </w:t>
            </w:r>
            <w:r w:rsidR="0021154B" w:rsidRPr="00FC7EC3">
              <w:rPr>
                <w:rFonts w:eastAsia="Calibri"/>
              </w:rPr>
              <w:t>maintenance, etc.)</w:t>
            </w:r>
          </w:p>
        </w:tc>
      </w:tr>
      <w:tr w:rsidR="00283CB3" w14:paraId="3F85C5A2" w14:textId="77777777">
        <w:trPr>
          <w:cantSplit/>
          <w:trHeight w:hRule="exact" w:val="2889"/>
        </w:trPr>
        <w:tc>
          <w:tcPr>
            <w:tcW w:w="10890" w:type="dxa"/>
            <w:gridSpan w:val="4"/>
          </w:tcPr>
          <w:p w14:paraId="30D085C9" w14:textId="38B49D87" w:rsidR="00283CB3" w:rsidRDefault="003A63BC" w:rsidP="009F0B91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4AA93CE5" w14:textId="77777777" w:rsidR="00283CB3" w:rsidRDefault="00283CB3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p w14:paraId="599204F7" w14:textId="77777777" w:rsidR="00283CB3" w:rsidRDefault="00283CB3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p w14:paraId="51D56786" w14:textId="77777777" w:rsidR="00283CB3" w:rsidRDefault="00283CB3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p w14:paraId="02F159D3" w14:textId="77777777" w:rsidR="00283CB3" w:rsidRDefault="00283CB3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p w14:paraId="000F947A" w14:textId="77777777" w:rsidR="00283CB3" w:rsidRDefault="00283CB3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p w14:paraId="70BFAEDD" w14:textId="77777777" w:rsidR="00283CB3" w:rsidRDefault="00283CB3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p w14:paraId="04A43B03" w14:textId="77777777" w:rsidR="00283CB3" w:rsidRDefault="00283CB3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p w14:paraId="2B7885D5" w14:textId="77777777" w:rsidR="00283CB3" w:rsidRDefault="00283CB3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p w14:paraId="49B30881" w14:textId="77777777" w:rsidR="00283CB3" w:rsidRDefault="00283CB3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p w14:paraId="745A2BAE" w14:textId="77777777" w:rsidR="00283CB3" w:rsidRDefault="00283CB3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p w14:paraId="424AA4DA" w14:textId="77777777" w:rsidR="00283CB3" w:rsidRDefault="00283CB3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p w14:paraId="44A315BD" w14:textId="77777777" w:rsidR="00283CB3" w:rsidRDefault="00283CB3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</w:tc>
      </w:tr>
      <w:tr w:rsidR="00283CB3" w14:paraId="6A33C353" w14:textId="77777777" w:rsidTr="00B45580">
        <w:trPr>
          <w:cantSplit/>
          <w:trHeight w:hRule="exact" w:val="3240"/>
        </w:trPr>
        <w:tc>
          <w:tcPr>
            <w:tcW w:w="10890" w:type="dxa"/>
            <w:gridSpan w:val="4"/>
          </w:tcPr>
          <w:p w14:paraId="04691874" w14:textId="4EDBC958" w:rsidR="00B45580" w:rsidRDefault="00B45580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p w14:paraId="3E57D421" w14:textId="77777777" w:rsidR="00B45580" w:rsidRDefault="00B45580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  <w:tbl>
            <w:tblPr>
              <w:tblW w:w="10890" w:type="dxa"/>
              <w:tblLayout w:type="fixed"/>
              <w:tblCellMar>
                <w:left w:w="56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10890"/>
            </w:tblGrid>
            <w:tr w:rsidR="00B45580" w:rsidRPr="00A64EB3" w14:paraId="38A90EE1" w14:textId="77777777" w:rsidTr="0097266C">
              <w:trPr>
                <w:cantSplit/>
              </w:trPr>
              <w:tc>
                <w:tcPr>
                  <w:tcW w:w="10890" w:type="dxa"/>
                  <w:shd w:val="clear" w:color="auto" w:fill="99CCFF"/>
                </w:tcPr>
                <w:p w14:paraId="488BDCF9" w14:textId="17A877BE" w:rsidR="00B45580" w:rsidRPr="00A64EB3" w:rsidRDefault="00B45580" w:rsidP="00B45580">
                  <w:pPr>
                    <w:pStyle w:val="youthaf2subtopic"/>
                    <w:tabs>
                      <w:tab w:val="clear" w:pos="284"/>
                      <w:tab w:val="left" w:pos="360"/>
                    </w:tabs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</w:rPr>
                    <w:t xml:space="preserve">Describe your knowledge </w:t>
                  </w:r>
                  <w:r w:rsidR="0021154B">
                    <w:rPr>
                      <w:rFonts w:cstheme="minorHAnsi"/>
                      <w:lang w:val="en-US" w:eastAsia="nl-BE"/>
                    </w:rPr>
                    <w:t>of</w:t>
                  </w:r>
                  <w:r w:rsidR="005C741D">
                    <w:rPr>
                      <w:rStyle w:val="ui-provider"/>
                    </w:rPr>
                    <w:t xml:space="preserve"> teaching methodology and how to balance learning objectives vs. content</w:t>
                  </w:r>
                </w:p>
              </w:tc>
            </w:tr>
            <w:tr w:rsidR="00B45580" w14:paraId="2186375F" w14:textId="77777777" w:rsidTr="0097266C">
              <w:trPr>
                <w:cantSplit/>
                <w:trHeight w:hRule="exact" w:val="4310"/>
              </w:trPr>
              <w:tc>
                <w:tcPr>
                  <w:tcW w:w="10890" w:type="dxa"/>
                </w:tcPr>
                <w:p w14:paraId="48ACA016" w14:textId="77777777" w:rsidR="00B45580" w:rsidRDefault="00B45580" w:rsidP="00B45580">
                  <w:pPr>
                    <w:pStyle w:val="youthaffint"/>
                    <w:tabs>
                      <w:tab w:val="clear" w:pos="284"/>
                    </w:tabs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</w:tc>
            </w:tr>
          </w:tbl>
          <w:p w14:paraId="0A473E75" w14:textId="7EF31296" w:rsidR="003A63BC" w:rsidRDefault="003A63BC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</w:p>
        </w:tc>
      </w:tr>
      <w:tr w:rsidR="009B652C" w14:paraId="7A66FE46" w14:textId="77777777">
        <w:trPr>
          <w:cantSplit/>
          <w:trHeight w:val="2890"/>
        </w:trPr>
        <w:tc>
          <w:tcPr>
            <w:tcW w:w="10890" w:type="dxa"/>
            <w:gridSpan w:val="4"/>
          </w:tcPr>
          <w:p w14:paraId="19A14F85" w14:textId="074AA529" w:rsidR="009B652C" w:rsidRDefault="009B652C" w:rsidP="009B652C">
            <w:pPr>
              <w:pStyle w:val="youthaffint"/>
              <w:shd w:val="clear" w:color="auto" w:fill="99CCFF"/>
              <w:tabs>
                <w:tab w:val="clear" w:pos="284"/>
                <w:tab w:val="left" w:pos="360"/>
              </w:tabs>
              <w:ind w:left="0"/>
              <w:rPr>
                <w:rFonts w:cstheme="minorHAnsi"/>
                <w:b/>
                <w:bCs/>
                <w:i/>
                <w:iCs/>
                <w:lang w:val="en-US" w:eastAsia="nl-BE"/>
              </w:rPr>
            </w:pPr>
            <w:r>
              <w:rPr>
                <w:rFonts w:cs="Arial"/>
                <w:b/>
                <w:bCs/>
                <w:i/>
                <w:iCs/>
              </w:rPr>
              <w:lastRenderedPageBreak/>
              <w:t xml:space="preserve">Describe your previous </w:t>
            </w:r>
            <w:r>
              <w:rPr>
                <w:rFonts w:cstheme="minorHAnsi"/>
                <w:b/>
                <w:bCs/>
                <w:i/>
                <w:iCs/>
                <w:lang w:val="en-US" w:eastAsia="nl-BE"/>
              </w:rPr>
              <w:t>activities in eLearning (production, development, maintenance, authorship etc.)</w:t>
            </w:r>
          </w:p>
          <w:p w14:paraId="5C7470E4" w14:textId="77777777" w:rsidR="009B652C" w:rsidRDefault="009B652C" w:rsidP="009B652C">
            <w:pPr>
              <w:pStyle w:val="youthaffint"/>
              <w:shd w:val="clear" w:color="auto" w:fill="99CCFF"/>
              <w:tabs>
                <w:tab w:val="clear" w:pos="284"/>
                <w:tab w:val="left" w:pos="360"/>
              </w:tabs>
              <w:ind w:left="0"/>
              <w:rPr>
                <w:rFonts w:cstheme="minorHAnsi"/>
                <w:b/>
                <w:bCs/>
                <w:i/>
                <w:iCs/>
                <w:lang w:val="en-US" w:eastAsia="nl-BE"/>
              </w:rPr>
            </w:pPr>
          </w:p>
          <w:p w14:paraId="321C1539" w14:textId="564B753D" w:rsidR="009B652C" w:rsidRDefault="003A63BC" w:rsidP="005E2A6E">
            <w:pPr>
              <w:pStyle w:val="youthaffint"/>
              <w:tabs>
                <w:tab w:val="clear" w:pos="284"/>
                <w:tab w:val="left" w:pos="360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652C" w14:paraId="1696247B" w14:textId="77777777">
        <w:trPr>
          <w:cantSplit/>
        </w:trPr>
        <w:tc>
          <w:tcPr>
            <w:tcW w:w="10890" w:type="dxa"/>
            <w:gridSpan w:val="4"/>
            <w:shd w:val="clear" w:color="auto" w:fill="99CCFF"/>
          </w:tcPr>
          <w:p w14:paraId="5C35CA13" w14:textId="43A6F186" w:rsidR="009B652C" w:rsidRPr="005C741D" w:rsidRDefault="005C741D" w:rsidP="009B652C">
            <w:pPr>
              <w:pStyle w:val="youthaf2subtopic"/>
              <w:tabs>
                <w:tab w:val="clear" w:pos="284"/>
                <w:tab w:val="left" w:pos="360"/>
              </w:tabs>
              <w:rPr>
                <w:rFonts w:cs="Arial"/>
              </w:rPr>
            </w:pPr>
            <w:r w:rsidRPr="005C741D">
              <w:rPr>
                <w:rFonts w:cs="Arial"/>
              </w:rPr>
              <w:t>Previous or current contributions to ESAIC activities.</w:t>
            </w:r>
          </w:p>
        </w:tc>
      </w:tr>
      <w:tr w:rsidR="009B652C" w14:paraId="59E5A1A9" w14:textId="77777777" w:rsidTr="0021154B">
        <w:trPr>
          <w:cantSplit/>
          <w:trHeight w:hRule="exact" w:val="7055"/>
        </w:trPr>
        <w:tc>
          <w:tcPr>
            <w:tcW w:w="10890" w:type="dxa"/>
            <w:gridSpan w:val="4"/>
          </w:tcPr>
          <w:p w14:paraId="424ABA5A" w14:textId="77777777" w:rsidR="009B652C" w:rsidRDefault="003A63BC" w:rsidP="009B652C">
            <w:pPr>
              <w:pStyle w:val="youthaffint"/>
              <w:tabs>
                <w:tab w:val="clear" w:pos="284"/>
              </w:tabs>
              <w:ind w:left="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fldChar w:fldCharType="end"/>
            </w:r>
          </w:p>
          <w:p w14:paraId="011F8CA4" w14:textId="77777777" w:rsidR="0021154B" w:rsidRPr="0021154B" w:rsidRDefault="0021154B" w:rsidP="0021154B"/>
          <w:p w14:paraId="1E141AFB" w14:textId="77777777" w:rsidR="0021154B" w:rsidRPr="0021154B" w:rsidRDefault="0021154B" w:rsidP="0021154B"/>
          <w:p w14:paraId="50A1FF7B" w14:textId="77777777" w:rsidR="0021154B" w:rsidRPr="0021154B" w:rsidRDefault="0021154B" w:rsidP="0021154B"/>
          <w:p w14:paraId="46C2D14C" w14:textId="77777777" w:rsidR="0021154B" w:rsidRPr="0021154B" w:rsidRDefault="0021154B" w:rsidP="0021154B"/>
          <w:p w14:paraId="5E26507B" w14:textId="77777777" w:rsidR="0021154B" w:rsidRPr="0021154B" w:rsidRDefault="0021154B" w:rsidP="0021154B"/>
          <w:p w14:paraId="0432663A" w14:textId="77777777" w:rsidR="0021154B" w:rsidRPr="0021154B" w:rsidRDefault="0021154B" w:rsidP="0021154B"/>
          <w:p w14:paraId="3BBB9E38" w14:textId="77777777" w:rsidR="0021154B" w:rsidRPr="0021154B" w:rsidRDefault="0021154B" w:rsidP="0021154B"/>
          <w:p w14:paraId="63C3BE74" w14:textId="77777777" w:rsidR="0021154B" w:rsidRDefault="0021154B" w:rsidP="0021154B">
            <w:pPr>
              <w:rPr>
                <w:rFonts w:ascii="Arial" w:hAnsi="Arial" w:cs="Arial"/>
              </w:rPr>
            </w:pPr>
          </w:p>
          <w:tbl>
            <w:tblPr>
              <w:tblW w:w="10890" w:type="dxa"/>
              <w:tblLayout w:type="fixed"/>
              <w:tblCellMar>
                <w:left w:w="56" w:type="dxa"/>
                <w:right w:w="56" w:type="dxa"/>
              </w:tblCellMar>
              <w:tblLook w:val="04A0" w:firstRow="1" w:lastRow="0" w:firstColumn="1" w:lastColumn="0" w:noHBand="0" w:noVBand="1"/>
            </w:tblPr>
            <w:tblGrid>
              <w:gridCol w:w="10890"/>
            </w:tblGrid>
            <w:tr w:rsidR="0021154B" w:rsidRPr="00A64EB3" w14:paraId="4C07743C" w14:textId="77777777" w:rsidTr="00BA78A3">
              <w:trPr>
                <w:cantSplit/>
              </w:trPr>
              <w:tc>
                <w:tcPr>
                  <w:tcW w:w="10890" w:type="dxa"/>
                  <w:shd w:val="clear" w:color="auto" w:fill="99CCFF"/>
                </w:tcPr>
                <w:p w14:paraId="54188732" w14:textId="5C12EB70" w:rsidR="0021154B" w:rsidRPr="00A64EB3" w:rsidRDefault="00D45568" w:rsidP="0021154B">
                  <w:pPr>
                    <w:pStyle w:val="youthaf2subtopic"/>
                    <w:tabs>
                      <w:tab w:val="clear" w:pos="284"/>
                      <w:tab w:val="left" w:pos="360"/>
                    </w:tabs>
                    <w:rPr>
                      <w:rFonts w:cs="Arial"/>
                      <w:lang w:val="en-US"/>
                    </w:rPr>
                  </w:pPr>
                  <w:r w:rsidRPr="00D45568">
                    <w:rPr>
                      <w:rStyle w:val="ui-provider"/>
                    </w:rPr>
                    <w:t xml:space="preserve">Experience in </w:t>
                  </w:r>
                  <w:proofErr w:type="gramStart"/>
                  <w:r w:rsidRPr="00D45568">
                    <w:rPr>
                      <w:rStyle w:val="ui-provider"/>
                    </w:rPr>
                    <w:t>Social Media</w:t>
                  </w:r>
                  <w:proofErr w:type="gramEnd"/>
                  <w:r w:rsidRPr="00D45568">
                    <w:rPr>
                      <w:rStyle w:val="ui-provider"/>
                    </w:rPr>
                    <w:t xml:space="preserve"> as a marketing tool</w:t>
                  </w:r>
                  <w:r>
                    <w:rPr>
                      <w:rStyle w:val="ui-provider"/>
                    </w:rPr>
                    <w:t xml:space="preserve"> (optional)</w:t>
                  </w:r>
                </w:p>
              </w:tc>
            </w:tr>
            <w:tr w:rsidR="0021154B" w14:paraId="71BB2882" w14:textId="77777777" w:rsidTr="00BA78A3">
              <w:trPr>
                <w:cantSplit/>
                <w:trHeight w:hRule="exact" w:val="4310"/>
              </w:trPr>
              <w:tc>
                <w:tcPr>
                  <w:tcW w:w="10890" w:type="dxa"/>
                </w:tcPr>
                <w:p w14:paraId="18530889" w14:textId="77777777" w:rsidR="0021154B" w:rsidRDefault="0021154B" w:rsidP="0021154B">
                  <w:pPr>
                    <w:pStyle w:val="youthaffint"/>
                    <w:tabs>
                      <w:tab w:val="clear" w:pos="284"/>
                    </w:tabs>
                    <w:ind w:left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</w:rPr>
                    <w:instrText xml:space="preserve"> FORMTEXT </w:instrText>
                  </w:r>
                  <w:r>
                    <w:rPr>
                      <w:rFonts w:cs="Arial"/>
                    </w:rPr>
                  </w:r>
                  <w:r>
                    <w:rPr>
                      <w:rFonts w:cs="Arial"/>
                    </w:rPr>
                    <w:fldChar w:fldCharType="separate"/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t> </w:t>
                  </w:r>
                  <w:r>
                    <w:rPr>
                      <w:rFonts w:cs="Arial"/>
                    </w:rPr>
                    <w:fldChar w:fldCharType="end"/>
                  </w:r>
                </w:p>
                <w:p w14:paraId="45B2FAA6" w14:textId="77777777" w:rsidR="0021154B" w:rsidRDefault="0021154B" w:rsidP="0021154B">
                  <w:pPr>
                    <w:pStyle w:val="youthaffint"/>
                    <w:tabs>
                      <w:tab w:val="clear" w:pos="284"/>
                    </w:tabs>
                    <w:ind w:left="0"/>
                    <w:rPr>
                      <w:rFonts w:cs="Arial"/>
                    </w:rPr>
                  </w:pPr>
                </w:p>
                <w:p w14:paraId="754A044A" w14:textId="77777777" w:rsidR="0021154B" w:rsidRDefault="0021154B" w:rsidP="0021154B">
                  <w:pPr>
                    <w:pStyle w:val="youthaffint"/>
                    <w:tabs>
                      <w:tab w:val="clear" w:pos="284"/>
                    </w:tabs>
                    <w:ind w:left="0"/>
                    <w:rPr>
                      <w:rFonts w:cs="Arial"/>
                    </w:rPr>
                  </w:pPr>
                </w:p>
                <w:p w14:paraId="5503114A" w14:textId="77777777" w:rsidR="0021154B" w:rsidRDefault="0021154B" w:rsidP="0021154B">
                  <w:pPr>
                    <w:pStyle w:val="youthaffint"/>
                    <w:tabs>
                      <w:tab w:val="clear" w:pos="284"/>
                    </w:tabs>
                    <w:ind w:left="0"/>
                    <w:rPr>
                      <w:rFonts w:cs="Arial"/>
                    </w:rPr>
                  </w:pPr>
                </w:p>
              </w:tc>
            </w:tr>
          </w:tbl>
          <w:p w14:paraId="0E0DF307" w14:textId="77777777" w:rsidR="0021154B" w:rsidRDefault="0021154B" w:rsidP="0021154B"/>
          <w:p w14:paraId="1DFDC470" w14:textId="77777777" w:rsidR="0021154B" w:rsidRDefault="0021154B" w:rsidP="0021154B"/>
          <w:p w14:paraId="772F8C69" w14:textId="77777777" w:rsidR="0021154B" w:rsidRDefault="0021154B" w:rsidP="0021154B"/>
          <w:p w14:paraId="5899BD4E" w14:textId="77777777" w:rsidR="0021154B" w:rsidRDefault="0021154B" w:rsidP="0021154B"/>
          <w:p w14:paraId="3D5DFDFD" w14:textId="77777777" w:rsidR="0021154B" w:rsidRPr="0021154B" w:rsidRDefault="0021154B" w:rsidP="0021154B"/>
        </w:tc>
      </w:tr>
      <w:tr w:rsidR="009B652C" w14:paraId="105B14D7" w14:textId="77777777">
        <w:trPr>
          <w:cantSplit/>
        </w:trPr>
        <w:tc>
          <w:tcPr>
            <w:tcW w:w="10890" w:type="dxa"/>
            <w:gridSpan w:val="4"/>
            <w:shd w:val="clear" w:color="auto" w:fill="99CCFF"/>
          </w:tcPr>
          <w:p w14:paraId="5977A690" w14:textId="77777777" w:rsidR="009B652C" w:rsidRDefault="009B652C" w:rsidP="009B652C">
            <w:pPr>
              <w:pStyle w:val="youthaffint"/>
              <w:tabs>
                <w:tab w:val="clear" w:pos="284"/>
                <w:tab w:val="left" w:pos="900"/>
              </w:tabs>
              <w:ind w:left="900" w:hanging="720"/>
              <w:rPr>
                <w:b/>
              </w:rPr>
            </w:pPr>
          </w:p>
          <w:p w14:paraId="5E3DB7CE" w14:textId="05FDDB02" w:rsidR="009B652C" w:rsidRDefault="0019417B" w:rsidP="009B652C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  <w:bookmarkStart w:id="8" w:name="_Hlk163812318"/>
            <w:r>
              <w:rPr>
                <w:b/>
              </w:rPr>
              <w:t>Disclose</w:t>
            </w:r>
            <w:r w:rsidRPr="0019417B">
              <w:rPr>
                <w:b/>
              </w:rPr>
              <w:t xml:space="preserve"> any conflict of interest you may have to the eLearning Committee</w:t>
            </w:r>
            <w:r>
              <w:rPr>
                <w:b/>
              </w:rPr>
              <w:t xml:space="preserve"> and click the relevant box: </w:t>
            </w:r>
          </w:p>
          <w:p w14:paraId="448B7CF9" w14:textId="364633F9" w:rsidR="0019417B" w:rsidRDefault="0019417B" w:rsidP="009B652C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</w:p>
          <w:p w14:paraId="75D00DDB" w14:textId="1232D8FA" w:rsidR="0019417B" w:rsidRDefault="0019417B" w:rsidP="0019417B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10618">
              <w:rPr>
                <w:b/>
              </w:rPr>
            </w:r>
            <w:r w:rsidR="00410618">
              <w:rPr>
                <w:b/>
              </w:rPr>
              <w:fldChar w:fldCharType="separate"/>
            </w:r>
            <w: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I </w:t>
            </w:r>
            <w:r w:rsidR="005E2A6E">
              <w:rPr>
                <w:b/>
              </w:rPr>
              <w:t xml:space="preserve">have no </w:t>
            </w:r>
            <w:r>
              <w:rPr>
                <w:b/>
              </w:rPr>
              <w:t>conflict of interest.</w:t>
            </w:r>
          </w:p>
          <w:p w14:paraId="0BF744B9" w14:textId="02401455" w:rsidR="0019417B" w:rsidRDefault="0019417B" w:rsidP="0019417B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410618">
              <w:rPr>
                <w:b/>
              </w:rPr>
            </w:r>
            <w:r w:rsidR="00410618">
              <w:rPr>
                <w:b/>
              </w:rPr>
              <w:fldChar w:fldCharType="separate"/>
            </w:r>
            <w: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I have the following conflict(s) of interest: </w:t>
            </w:r>
            <w:r>
              <w:rPr>
                <w:bCs/>
                <w:i/>
                <w:iCs/>
              </w:rPr>
              <w:t>please explain</w:t>
            </w:r>
          </w:p>
          <w:p w14:paraId="5D60B724" w14:textId="77777777" w:rsidR="0019417B" w:rsidRDefault="0019417B" w:rsidP="0019417B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</w:p>
          <w:p w14:paraId="0CBB2B58" w14:textId="753ED415" w:rsidR="0019417B" w:rsidRDefault="00D14A90" w:rsidP="0019417B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  <w:r>
              <w:rPr>
                <w:b/>
              </w:rPr>
              <w:t>Moreover,</w:t>
            </w:r>
          </w:p>
          <w:p w14:paraId="065B245E" w14:textId="77777777" w:rsidR="00D14A90" w:rsidRDefault="00D14A90" w:rsidP="0019417B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</w:p>
          <w:p w14:paraId="4BDFE7FC" w14:textId="2AC97A9F" w:rsidR="0019417B" w:rsidRDefault="0019417B" w:rsidP="0019417B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b/>
              </w:rPr>
              <w:instrText xml:space="preserve"> FORMCHECKBOX </w:instrText>
            </w:r>
            <w:r w:rsidR="00410618">
              <w:rPr>
                <w:b/>
              </w:rPr>
            </w:r>
            <w:r w:rsidR="00410618">
              <w:rPr>
                <w:b/>
              </w:rPr>
              <w:fldChar w:fldCharType="separate"/>
            </w:r>
            <w:r>
              <w:fldChar w:fldCharType="end"/>
            </w:r>
            <w:bookmarkEnd w:id="9"/>
            <w:r>
              <w:rPr>
                <w:b/>
              </w:rPr>
              <w:t xml:space="preserve"> </w:t>
            </w:r>
            <w:r>
              <w:rPr>
                <w:b/>
              </w:rPr>
              <w:tab/>
              <w:t xml:space="preserve">I confirm that I have the necessary time available to commit to membership of a committee or subcommittee and appreciate that if I fail to provide the required support, my tenure may </w:t>
            </w:r>
            <w:r w:rsidR="00D945B8">
              <w:rPr>
                <w:b/>
              </w:rPr>
              <w:t>end</w:t>
            </w:r>
            <w:r>
              <w:rPr>
                <w:b/>
              </w:rPr>
              <w:t xml:space="preserve"> at any time. I understand that my application </w:t>
            </w:r>
            <w:r w:rsidR="00D945B8">
              <w:rPr>
                <w:b/>
              </w:rPr>
              <w:t>may not be</w:t>
            </w:r>
            <w:r>
              <w:rPr>
                <w:b/>
              </w:rPr>
              <w:t xml:space="preserve"> reviewed if I do not submit the required information.</w:t>
            </w:r>
          </w:p>
          <w:bookmarkEnd w:id="8"/>
          <w:p w14:paraId="0D4D0834" w14:textId="77777777" w:rsidR="0019417B" w:rsidRDefault="0019417B" w:rsidP="0019417B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</w:p>
          <w:p w14:paraId="3E44B74A" w14:textId="77777777" w:rsidR="0019417B" w:rsidRDefault="0019417B" w:rsidP="009B652C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</w:p>
          <w:p w14:paraId="00C13D58" w14:textId="77777777" w:rsidR="009B652C" w:rsidRDefault="009B652C" w:rsidP="009B652C">
            <w:pPr>
              <w:pStyle w:val="youthaffint"/>
              <w:tabs>
                <w:tab w:val="clear" w:pos="284"/>
                <w:tab w:val="left" w:pos="900"/>
              </w:tabs>
              <w:ind w:left="900" w:hanging="540"/>
              <w:rPr>
                <w:b/>
              </w:rPr>
            </w:pPr>
          </w:p>
        </w:tc>
      </w:tr>
      <w:tr w:rsidR="009B652C" w14:paraId="609483C1" w14:textId="77777777">
        <w:trPr>
          <w:cantSplit/>
          <w:trHeight w:hRule="exact" w:val="1784"/>
        </w:trPr>
        <w:tc>
          <w:tcPr>
            <w:tcW w:w="10890" w:type="dxa"/>
            <w:gridSpan w:val="4"/>
          </w:tcPr>
          <w:p w14:paraId="2D458F3B" w14:textId="76A65F98" w:rsidR="0021154B" w:rsidRDefault="0021154B" w:rsidP="009B652C">
            <w:pPr>
              <w:pStyle w:val="youthaffint"/>
              <w:tabs>
                <w:tab w:val="clear" w:pos="284"/>
              </w:tabs>
              <w:ind w:left="0"/>
              <w:rPr>
                <w:rFonts w:cs="Arial"/>
              </w:rPr>
            </w:pPr>
          </w:p>
        </w:tc>
      </w:tr>
    </w:tbl>
    <w:p w14:paraId="49B096F9" w14:textId="77777777" w:rsidR="0021154B" w:rsidRDefault="0021154B" w:rsidP="0021154B">
      <w:pPr>
        <w:pStyle w:val="youthaffint"/>
        <w:tabs>
          <w:tab w:val="clear" w:pos="284"/>
        </w:tabs>
        <w:ind w:left="0"/>
        <w:rPr>
          <w:rFonts w:cs="Arial"/>
        </w:rPr>
      </w:pPr>
      <w:bookmarkStart w:id="10" w:name="_Hlk163812386"/>
      <w:r>
        <w:rPr>
          <w:rFonts w:cs="Arial"/>
        </w:rPr>
        <w:t xml:space="preserve">Date: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14:paraId="169CBA95" w14:textId="77777777" w:rsidR="0021154B" w:rsidRDefault="0021154B" w:rsidP="0021154B">
      <w:pPr>
        <w:pStyle w:val="youthaffint"/>
        <w:tabs>
          <w:tab w:val="clear" w:pos="284"/>
        </w:tabs>
        <w:ind w:left="0"/>
        <w:rPr>
          <w:rFonts w:cs="Arial"/>
        </w:rPr>
      </w:pPr>
      <w:r>
        <w:rPr>
          <w:rFonts w:cs="Arial"/>
        </w:rPr>
        <w:t xml:space="preserve">Signature: </w:t>
      </w:r>
      <w:r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14:paraId="57B2FC80" w14:textId="77777777" w:rsidR="0021154B" w:rsidRDefault="0021154B" w:rsidP="005E2A6E">
      <w:pPr>
        <w:spacing w:after="0" w:line="240" w:lineRule="auto"/>
        <w:rPr>
          <w:rFonts w:ascii="Arial" w:hAnsi="Arial" w:cs="Arial"/>
          <w:bCs/>
        </w:rPr>
      </w:pPr>
    </w:p>
    <w:p w14:paraId="3A4721DD" w14:textId="77777777" w:rsidR="0021154B" w:rsidRDefault="0021154B" w:rsidP="005E2A6E">
      <w:pPr>
        <w:spacing w:after="0" w:line="240" w:lineRule="auto"/>
        <w:rPr>
          <w:rFonts w:ascii="Arial" w:hAnsi="Arial" w:cs="Arial"/>
          <w:bCs/>
        </w:rPr>
      </w:pPr>
    </w:p>
    <w:p w14:paraId="1FD2047E" w14:textId="088D92D8" w:rsidR="00283CB3" w:rsidRPr="005E2A6E" w:rsidRDefault="005E2A6E" w:rsidP="005E2A6E">
      <w:pPr>
        <w:spacing w:after="0" w:line="240" w:lineRule="auto"/>
        <w:rPr>
          <w:rFonts w:ascii="Arial" w:hAnsi="Arial" w:cs="Arial"/>
          <w:bCs/>
        </w:rPr>
      </w:pPr>
      <w:r w:rsidRPr="005E2A6E">
        <w:rPr>
          <w:rFonts w:ascii="Arial" w:hAnsi="Arial" w:cs="Arial"/>
          <w:bCs/>
        </w:rPr>
        <w:t>P</w:t>
      </w:r>
      <w:r w:rsidR="00640EF0" w:rsidRPr="005E2A6E">
        <w:rPr>
          <w:rFonts w:ascii="Arial" w:hAnsi="Arial" w:cs="Arial"/>
          <w:bCs/>
        </w:rPr>
        <w:t>lease send:</w:t>
      </w:r>
    </w:p>
    <w:p w14:paraId="57030FEB" w14:textId="77777777" w:rsidR="00283CB3" w:rsidRPr="005E2A6E" w:rsidRDefault="00640EF0" w:rsidP="005E2A6E">
      <w:pPr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5E2A6E">
        <w:rPr>
          <w:rFonts w:ascii="Arial" w:hAnsi="Arial" w:cs="Arial"/>
          <w:bCs/>
        </w:rPr>
        <w:t xml:space="preserve">(1) the </w:t>
      </w:r>
      <w:r w:rsidRPr="005E2A6E">
        <w:rPr>
          <w:rFonts w:ascii="Arial" w:hAnsi="Arial" w:cs="Arial"/>
          <w:bCs/>
          <w:color w:val="000000" w:themeColor="text1"/>
        </w:rPr>
        <w:t xml:space="preserve">completed application </w:t>
      </w:r>
      <w:proofErr w:type="gramStart"/>
      <w:r w:rsidRPr="005E2A6E">
        <w:rPr>
          <w:rFonts w:ascii="Arial" w:hAnsi="Arial" w:cs="Arial"/>
          <w:bCs/>
          <w:color w:val="000000" w:themeColor="text1"/>
        </w:rPr>
        <w:t>form</w:t>
      </w:r>
      <w:proofErr w:type="gramEnd"/>
    </w:p>
    <w:p w14:paraId="2B86826A" w14:textId="10FC69E5" w:rsidR="00283CB3" w:rsidRPr="005E2A6E" w:rsidRDefault="00640EF0" w:rsidP="005E2A6E">
      <w:pPr>
        <w:spacing w:after="0" w:line="240" w:lineRule="auto"/>
        <w:rPr>
          <w:rFonts w:ascii="Arial" w:hAnsi="Arial" w:cs="Arial"/>
          <w:bCs/>
        </w:rPr>
      </w:pPr>
      <w:r w:rsidRPr="005E2A6E">
        <w:rPr>
          <w:rFonts w:ascii="Arial" w:hAnsi="Arial" w:cs="Arial"/>
          <w:bCs/>
        </w:rPr>
        <w:t xml:space="preserve">(2) a Curriculum Vitae (maximum </w:t>
      </w:r>
      <w:r w:rsidR="00D14A90" w:rsidRPr="005E2A6E">
        <w:rPr>
          <w:rFonts w:ascii="Arial" w:hAnsi="Arial" w:cs="Arial"/>
          <w:bCs/>
        </w:rPr>
        <w:t xml:space="preserve">2 </w:t>
      </w:r>
      <w:r w:rsidRPr="005E2A6E">
        <w:rPr>
          <w:rFonts w:ascii="Arial" w:hAnsi="Arial" w:cs="Arial"/>
          <w:bCs/>
        </w:rPr>
        <w:t xml:space="preserve">sides of DIN A4) </w:t>
      </w:r>
    </w:p>
    <w:p w14:paraId="7AA2B54F" w14:textId="02AC9A0C" w:rsidR="00B45580" w:rsidRPr="005E2A6E" w:rsidRDefault="00640EF0" w:rsidP="005E2A6E">
      <w:pPr>
        <w:spacing w:after="0" w:line="240" w:lineRule="auto"/>
        <w:rPr>
          <w:rFonts w:ascii="Arial" w:hAnsi="Arial" w:cs="Arial"/>
          <w:bCs/>
        </w:rPr>
      </w:pPr>
      <w:r w:rsidRPr="005E2A6E">
        <w:rPr>
          <w:rFonts w:ascii="Arial" w:hAnsi="Arial" w:cs="Arial"/>
          <w:bCs/>
        </w:rPr>
        <w:t xml:space="preserve">(3) and a picture (300 dpi) </w:t>
      </w:r>
      <w:r w:rsidRPr="005E2A6E">
        <w:rPr>
          <w:rFonts w:ascii="Arial" w:hAnsi="Arial" w:cs="Arial"/>
          <w:bCs/>
          <w:lang w:val="en-US"/>
        </w:rPr>
        <w:t xml:space="preserve">to </w:t>
      </w:r>
      <w:hyperlink r:id="rId9" w:history="1">
        <w:r w:rsidR="00DB7B5D" w:rsidRPr="00534FF5">
          <w:rPr>
            <w:rStyle w:val="Hyperlink"/>
            <w:rFonts w:ascii="Arial" w:hAnsi="Arial" w:cs="Arial"/>
            <w:bCs/>
            <w:lang w:val="en-US"/>
          </w:rPr>
          <w:t>education@esaic.org</w:t>
        </w:r>
      </w:hyperlink>
      <w:r w:rsidR="005E2A6E" w:rsidRPr="005E2A6E">
        <w:rPr>
          <w:rFonts w:ascii="Arial" w:hAnsi="Arial" w:cs="Arial"/>
          <w:bCs/>
          <w:lang w:val="en-US"/>
        </w:rPr>
        <w:t xml:space="preserve"> </w:t>
      </w:r>
      <w:r w:rsidRPr="005E2A6E">
        <w:rPr>
          <w:rFonts w:ascii="Arial" w:hAnsi="Arial" w:cs="Arial"/>
          <w:bCs/>
          <w:lang w:val="en-US"/>
        </w:rPr>
        <w:t xml:space="preserve">by </w:t>
      </w:r>
      <w:r w:rsidR="001D7B73">
        <w:rPr>
          <w:rFonts w:ascii="Arial" w:hAnsi="Arial" w:cs="Arial"/>
          <w:bCs/>
          <w:lang w:val="en-US"/>
        </w:rPr>
        <w:t>1 July</w:t>
      </w:r>
      <w:r w:rsidR="005E2A6E" w:rsidRPr="005E2A6E">
        <w:rPr>
          <w:rFonts w:ascii="Arial" w:hAnsi="Arial" w:cs="Arial"/>
          <w:bCs/>
          <w:lang w:val="en-US"/>
        </w:rPr>
        <w:t xml:space="preserve"> 202</w:t>
      </w:r>
      <w:bookmarkEnd w:id="10"/>
      <w:r w:rsidR="00D945B8">
        <w:rPr>
          <w:rFonts w:ascii="Arial" w:hAnsi="Arial" w:cs="Arial"/>
          <w:bCs/>
          <w:lang w:val="en-US"/>
        </w:rPr>
        <w:t>4</w:t>
      </w:r>
    </w:p>
    <w:sectPr w:rsidR="00B45580" w:rsidRPr="005E2A6E">
      <w:footerReference w:type="default" r:id="rId10"/>
      <w:pgSz w:w="11906" w:h="16838"/>
      <w:pgMar w:top="567" w:right="926" w:bottom="1191" w:left="567" w:header="709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9F00" w14:textId="77777777" w:rsidR="00C30AC7" w:rsidRDefault="00640EF0">
      <w:pPr>
        <w:spacing w:after="0" w:line="240" w:lineRule="auto"/>
      </w:pPr>
      <w:r>
        <w:separator/>
      </w:r>
    </w:p>
  </w:endnote>
  <w:endnote w:type="continuationSeparator" w:id="0">
    <w:p w14:paraId="1553B1B3" w14:textId="77777777" w:rsidR="00C30AC7" w:rsidRDefault="0064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 Optima Oblique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AC5E" w14:textId="513C07FE" w:rsidR="00283CB3" w:rsidRDefault="00640EF0">
    <w:pPr>
      <w:pStyle w:val="Header"/>
      <w:tabs>
        <w:tab w:val="clear" w:pos="4153"/>
        <w:tab w:val="clear" w:pos="8306"/>
        <w:tab w:val="right" w:pos="10800"/>
      </w:tabs>
      <w:rPr>
        <w:color w:val="999999"/>
      </w:rPr>
    </w:pPr>
    <w:r>
      <w:rPr>
        <w:rFonts w:ascii="Arial" w:hAnsi="Arial" w:cs="Arial"/>
        <w:sz w:val="18"/>
        <w:szCs w:val="18"/>
      </w:rPr>
      <w:t>ESAIC eLearning Committee</w:t>
    </w:r>
    <w:r>
      <w:rPr>
        <w:color w:val="999999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DATE  </w:instrText>
    </w:r>
    <w:r>
      <w:rPr>
        <w:rStyle w:val="PageNumber"/>
      </w:rPr>
      <w:fldChar w:fldCharType="separate"/>
    </w:r>
    <w:r w:rsidR="001D7B73">
      <w:rPr>
        <w:rStyle w:val="PageNumber"/>
        <w:noProof/>
      </w:rPr>
      <w:t>06/05/20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BD51" w14:textId="77777777" w:rsidR="00C30AC7" w:rsidRDefault="00640EF0">
      <w:pPr>
        <w:spacing w:after="0" w:line="240" w:lineRule="auto"/>
      </w:pPr>
      <w:r>
        <w:separator/>
      </w:r>
    </w:p>
  </w:footnote>
  <w:footnote w:type="continuationSeparator" w:id="0">
    <w:p w14:paraId="1493E393" w14:textId="77777777" w:rsidR="00C30AC7" w:rsidRDefault="00640E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Yf2P2iQMwS3AkMpAe5f84g6tdpcIixMQ8x3D08irPDjizt+YEwqim1Uz7iDf3OC44tFSzkJZ9H5c0OAYhqy5g==" w:salt="ECezMiVPZ/k+DrMWgAp2tQ==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MbewNLA0NDexMDVU0lEKTi0uzszPAymwqAUArgOCXSwAAAA="/>
  </w:docVars>
  <w:rsids>
    <w:rsidRoot w:val="00DD2EB0"/>
    <w:rsid w:val="AB6F68A3"/>
    <w:rsid w:val="BFFE628F"/>
    <w:rsid w:val="FB7A6154"/>
    <w:rsid w:val="00011856"/>
    <w:rsid w:val="00011FFD"/>
    <w:rsid w:val="000121DC"/>
    <w:rsid w:val="00036F6E"/>
    <w:rsid w:val="00050117"/>
    <w:rsid w:val="000651E8"/>
    <w:rsid w:val="00070A30"/>
    <w:rsid w:val="000724D9"/>
    <w:rsid w:val="00086E22"/>
    <w:rsid w:val="00092559"/>
    <w:rsid w:val="000A58D4"/>
    <w:rsid w:val="000B08CA"/>
    <w:rsid w:val="000B2BA2"/>
    <w:rsid w:val="000B5965"/>
    <w:rsid w:val="000C6346"/>
    <w:rsid w:val="000D79C9"/>
    <w:rsid w:val="000F2680"/>
    <w:rsid w:val="001027EA"/>
    <w:rsid w:val="00103582"/>
    <w:rsid w:val="00105541"/>
    <w:rsid w:val="001134A3"/>
    <w:rsid w:val="00114446"/>
    <w:rsid w:val="00144BF2"/>
    <w:rsid w:val="001527C3"/>
    <w:rsid w:val="00155267"/>
    <w:rsid w:val="00156E68"/>
    <w:rsid w:val="00176AFC"/>
    <w:rsid w:val="00187477"/>
    <w:rsid w:val="0019417B"/>
    <w:rsid w:val="001942D6"/>
    <w:rsid w:val="001A4017"/>
    <w:rsid w:val="001A67AF"/>
    <w:rsid w:val="001B0F03"/>
    <w:rsid w:val="001D0C31"/>
    <w:rsid w:val="001D3D18"/>
    <w:rsid w:val="001D6E5F"/>
    <w:rsid w:val="001D7B73"/>
    <w:rsid w:val="001E3A16"/>
    <w:rsid w:val="0021154B"/>
    <w:rsid w:val="00222C4F"/>
    <w:rsid w:val="00223422"/>
    <w:rsid w:val="00225AD8"/>
    <w:rsid w:val="00240909"/>
    <w:rsid w:val="00255EB5"/>
    <w:rsid w:val="002643F1"/>
    <w:rsid w:val="00266DE3"/>
    <w:rsid w:val="00283CB3"/>
    <w:rsid w:val="0029147C"/>
    <w:rsid w:val="002D3F15"/>
    <w:rsid w:val="002E4995"/>
    <w:rsid w:val="002E5C3A"/>
    <w:rsid w:val="003003B9"/>
    <w:rsid w:val="0030456E"/>
    <w:rsid w:val="00310A57"/>
    <w:rsid w:val="00313C8B"/>
    <w:rsid w:val="00322E5F"/>
    <w:rsid w:val="003502FA"/>
    <w:rsid w:val="003722A5"/>
    <w:rsid w:val="00384AA4"/>
    <w:rsid w:val="003A1023"/>
    <w:rsid w:val="003A33A3"/>
    <w:rsid w:val="003A4E51"/>
    <w:rsid w:val="003A63BC"/>
    <w:rsid w:val="003C47B6"/>
    <w:rsid w:val="003C678B"/>
    <w:rsid w:val="003D3743"/>
    <w:rsid w:val="00406485"/>
    <w:rsid w:val="00406A5E"/>
    <w:rsid w:val="00407D9E"/>
    <w:rsid w:val="00410618"/>
    <w:rsid w:val="004255E7"/>
    <w:rsid w:val="004336C4"/>
    <w:rsid w:val="00436006"/>
    <w:rsid w:val="004424DC"/>
    <w:rsid w:val="0045471B"/>
    <w:rsid w:val="004614A0"/>
    <w:rsid w:val="00464EE3"/>
    <w:rsid w:val="0047445C"/>
    <w:rsid w:val="00482413"/>
    <w:rsid w:val="004A463D"/>
    <w:rsid w:val="004B0668"/>
    <w:rsid w:val="004D37DE"/>
    <w:rsid w:val="004E693C"/>
    <w:rsid w:val="004F5577"/>
    <w:rsid w:val="004F6F58"/>
    <w:rsid w:val="00505F10"/>
    <w:rsid w:val="00507528"/>
    <w:rsid w:val="00554D73"/>
    <w:rsid w:val="00556AFE"/>
    <w:rsid w:val="00563CF5"/>
    <w:rsid w:val="0059366A"/>
    <w:rsid w:val="00596AFD"/>
    <w:rsid w:val="005A00BD"/>
    <w:rsid w:val="005A2F1C"/>
    <w:rsid w:val="005B1169"/>
    <w:rsid w:val="005B258A"/>
    <w:rsid w:val="005C1FB2"/>
    <w:rsid w:val="005C4519"/>
    <w:rsid w:val="005C741D"/>
    <w:rsid w:val="005E2A6E"/>
    <w:rsid w:val="005F0E28"/>
    <w:rsid w:val="0060493E"/>
    <w:rsid w:val="00606632"/>
    <w:rsid w:val="00625148"/>
    <w:rsid w:val="00640EF0"/>
    <w:rsid w:val="00643139"/>
    <w:rsid w:val="00653CE5"/>
    <w:rsid w:val="00654118"/>
    <w:rsid w:val="00672621"/>
    <w:rsid w:val="006755FB"/>
    <w:rsid w:val="00686022"/>
    <w:rsid w:val="00691426"/>
    <w:rsid w:val="00693D50"/>
    <w:rsid w:val="006B1A10"/>
    <w:rsid w:val="006B533B"/>
    <w:rsid w:val="006C1683"/>
    <w:rsid w:val="006E39CE"/>
    <w:rsid w:val="006E5BBD"/>
    <w:rsid w:val="007226D4"/>
    <w:rsid w:val="0075111A"/>
    <w:rsid w:val="00751C3A"/>
    <w:rsid w:val="007645B1"/>
    <w:rsid w:val="0076753A"/>
    <w:rsid w:val="00790DE3"/>
    <w:rsid w:val="007974AB"/>
    <w:rsid w:val="007B0923"/>
    <w:rsid w:val="007B25A8"/>
    <w:rsid w:val="007C2B71"/>
    <w:rsid w:val="007C6C4F"/>
    <w:rsid w:val="007D61A1"/>
    <w:rsid w:val="007D7625"/>
    <w:rsid w:val="007F1E45"/>
    <w:rsid w:val="007F635B"/>
    <w:rsid w:val="007F725A"/>
    <w:rsid w:val="00801AAD"/>
    <w:rsid w:val="0082339D"/>
    <w:rsid w:val="00823B32"/>
    <w:rsid w:val="00827D64"/>
    <w:rsid w:val="00842582"/>
    <w:rsid w:val="008519EF"/>
    <w:rsid w:val="0085481A"/>
    <w:rsid w:val="008717D4"/>
    <w:rsid w:val="00886F15"/>
    <w:rsid w:val="00893B37"/>
    <w:rsid w:val="008B5884"/>
    <w:rsid w:val="008C21DC"/>
    <w:rsid w:val="0090099B"/>
    <w:rsid w:val="00905624"/>
    <w:rsid w:val="00914CEB"/>
    <w:rsid w:val="009220E2"/>
    <w:rsid w:val="00936C36"/>
    <w:rsid w:val="00941BFC"/>
    <w:rsid w:val="00954BF0"/>
    <w:rsid w:val="00973F8F"/>
    <w:rsid w:val="0098234D"/>
    <w:rsid w:val="009857AC"/>
    <w:rsid w:val="0099777F"/>
    <w:rsid w:val="009B652C"/>
    <w:rsid w:val="009C34A9"/>
    <w:rsid w:val="009D1A58"/>
    <w:rsid w:val="009E07EE"/>
    <w:rsid w:val="009F0B91"/>
    <w:rsid w:val="00A10E0E"/>
    <w:rsid w:val="00A26427"/>
    <w:rsid w:val="00A35218"/>
    <w:rsid w:val="00A369BF"/>
    <w:rsid w:val="00A36DBD"/>
    <w:rsid w:val="00A44233"/>
    <w:rsid w:val="00A447C4"/>
    <w:rsid w:val="00A52CF2"/>
    <w:rsid w:val="00A64EB3"/>
    <w:rsid w:val="00A721E9"/>
    <w:rsid w:val="00A866F0"/>
    <w:rsid w:val="00A956C3"/>
    <w:rsid w:val="00AC0D40"/>
    <w:rsid w:val="00AD0837"/>
    <w:rsid w:val="00AD0CD9"/>
    <w:rsid w:val="00AD6706"/>
    <w:rsid w:val="00AF3D9F"/>
    <w:rsid w:val="00AF45FF"/>
    <w:rsid w:val="00AF4BE2"/>
    <w:rsid w:val="00B168C3"/>
    <w:rsid w:val="00B17B44"/>
    <w:rsid w:val="00B2485A"/>
    <w:rsid w:val="00B3567D"/>
    <w:rsid w:val="00B377A2"/>
    <w:rsid w:val="00B45580"/>
    <w:rsid w:val="00B50FDA"/>
    <w:rsid w:val="00B5246C"/>
    <w:rsid w:val="00B52EBC"/>
    <w:rsid w:val="00B539FD"/>
    <w:rsid w:val="00B61B8E"/>
    <w:rsid w:val="00B62EA5"/>
    <w:rsid w:val="00B77281"/>
    <w:rsid w:val="00B90CB8"/>
    <w:rsid w:val="00BB713A"/>
    <w:rsid w:val="00BD5547"/>
    <w:rsid w:val="00BD600F"/>
    <w:rsid w:val="00BF4372"/>
    <w:rsid w:val="00C0335F"/>
    <w:rsid w:val="00C05859"/>
    <w:rsid w:val="00C10D4A"/>
    <w:rsid w:val="00C25DF7"/>
    <w:rsid w:val="00C30AC7"/>
    <w:rsid w:val="00C50E3E"/>
    <w:rsid w:val="00C643D9"/>
    <w:rsid w:val="00C73315"/>
    <w:rsid w:val="00C73661"/>
    <w:rsid w:val="00C73AB9"/>
    <w:rsid w:val="00C8014A"/>
    <w:rsid w:val="00C9312C"/>
    <w:rsid w:val="00C96231"/>
    <w:rsid w:val="00CB7F45"/>
    <w:rsid w:val="00CC01E3"/>
    <w:rsid w:val="00CC10E1"/>
    <w:rsid w:val="00CC3125"/>
    <w:rsid w:val="00CD557F"/>
    <w:rsid w:val="00D03A9E"/>
    <w:rsid w:val="00D120E7"/>
    <w:rsid w:val="00D14A90"/>
    <w:rsid w:val="00D2020B"/>
    <w:rsid w:val="00D26390"/>
    <w:rsid w:val="00D267FC"/>
    <w:rsid w:val="00D40EA2"/>
    <w:rsid w:val="00D42DE4"/>
    <w:rsid w:val="00D44E77"/>
    <w:rsid w:val="00D45568"/>
    <w:rsid w:val="00D52B93"/>
    <w:rsid w:val="00D56D3A"/>
    <w:rsid w:val="00D56F40"/>
    <w:rsid w:val="00D76259"/>
    <w:rsid w:val="00D8163A"/>
    <w:rsid w:val="00D86CE7"/>
    <w:rsid w:val="00D87766"/>
    <w:rsid w:val="00D910E8"/>
    <w:rsid w:val="00D92DC4"/>
    <w:rsid w:val="00D945B8"/>
    <w:rsid w:val="00DB4E35"/>
    <w:rsid w:val="00DB7B5D"/>
    <w:rsid w:val="00DC050B"/>
    <w:rsid w:val="00DC3BDA"/>
    <w:rsid w:val="00DD12B9"/>
    <w:rsid w:val="00DD2EB0"/>
    <w:rsid w:val="00DF45D8"/>
    <w:rsid w:val="00DF5AE4"/>
    <w:rsid w:val="00E05E51"/>
    <w:rsid w:val="00E44136"/>
    <w:rsid w:val="00E635C0"/>
    <w:rsid w:val="00E636C5"/>
    <w:rsid w:val="00E66A5C"/>
    <w:rsid w:val="00E7074C"/>
    <w:rsid w:val="00E86D3B"/>
    <w:rsid w:val="00E972C2"/>
    <w:rsid w:val="00EB14DC"/>
    <w:rsid w:val="00EC6B2B"/>
    <w:rsid w:val="00ED2AB9"/>
    <w:rsid w:val="00EE3627"/>
    <w:rsid w:val="00F13BAE"/>
    <w:rsid w:val="00F15A98"/>
    <w:rsid w:val="00F172D5"/>
    <w:rsid w:val="00F260B8"/>
    <w:rsid w:val="00F272E2"/>
    <w:rsid w:val="00F4241C"/>
    <w:rsid w:val="00F42E9B"/>
    <w:rsid w:val="00F51A96"/>
    <w:rsid w:val="00F82248"/>
    <w:rsid w:val="00F822CC"/>
    <w:rsid w:val="00F84ABA"/>
    <w:rsid w:val="00F85DB9"/>
    <w:rsid w:val="00FA743D"/>
    <w:rsid w:val="00FA7D3C"/>
    <w:rsid w:val="00FB2AE9"/>
    <w:rsid w:val="00FB3C32"/>
    <w:rsid w:val="00FB4235"/>
    <w:rsid w:val="00FB60E6"/>
    <w:rsid w:val="00FD11CC"/>
    <w:rsid w:val="00FD5A88"/>
    <w:rsid w:val="5FD55308"/>
    <w:rsid w:val="5FF2F194"/>
    <w:rsid w:val="7FB3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9AD85"/>
  <w15:docId w15:val="{43DE6862-B683-4DFA-9AC2-8D9D4EC33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spacing w:after="120"/>
    </w:p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color w:val="FF6600"/>
      <w:kern w:val="28"/>
      <w:sz w:val="32"/>
      <w:szCs w:val="32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paragraph" w:customStyle="1" w:styleId="DbDRC">
    <w:name w:val="DbDRC"/>
    <w:basedOn w:val="Normal"/>
    <w:qFormat/>
    <w:pPr>
      <w:tabs>
        <w:tab w:val="left" w:pos="1080"/>
        <w:tab w:val="left" w:pos="2160"/>
        <w:tab w:val="left" w:pos="3420"/>
        <w:tab w:val="left" w:pos="9000"/>
        <w:tab w:val="left" w:pos="13320"/>
        <w:tab w:val="left" w:pos="16018"/>
        <w:tab w:val="left" w:pos="18540"/>
        <w:tab w:val="left" w:pos="21780"/>
      </w:tabs>
    </w:pPr>
  </w:style>
  <w:style w:type="paragraph" w:customStyle="1" w:styleId="Addressprofiles">
    <w:name w:val="Address profiles"/>
    <w:qFormat/>
    <w:pPr>
      <w:tabs>
        <w:tab w:val="left" w:pos="159"/>
        <w:tab w:val="right" w:pos="3360"/>
      </w:tabs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I Optima Oblique" w:hAnsi="I Optima Oblique"/>
      <w:sz w:val="16"/>
      <w:lang w:val="en-US" w:eastAsia="en-US"/>
    </w:rPr>
  </w:style>
  <w:style w:type="paragraph" w:customStyle="1" w:styleId="youthaf0h0left">
    <w:name w:val="youth.af.0.h0.left"/>
    <w:basedOn w:val="Normal"/>
    <w:qFormat/>
    <w:pPr>
      <w:keepNext/>
      <w:tabs>
        <w:tab w:val="left" w:pos="284"/>
      </w:tabs>
      <w:spacing w:before="80" w:after="60"/>
    </w:pPr>
    <w:rPr>
      <w:rFonts w:ascii="Arial" w:hAnsi="Arial"/>
      <w:b/>
      <w:color w:val="000080"/>
      <w:sz w:val="24"/>
    </w:rPr>
  </w:style>
  <w:style w:type="paragraph" w:customStyle="1" w:styleId="youthaft">
    <w:name w:val="youth.af.t"/>
    <w:qFormat/>
    <w:pPr>
      <w:keepNext/>
      <w:tabs>
        <w:tab w:val="left" w:pos="284"/>
      </w:tabs>
      <w:spacing w:before="80" w:after="60"/>
    </w:pPr>
    <w:rPr>
      <w:rFonts w:ascii="Arial" w:hAnsi="Arial"/>
      <w:sz w:val="18"/>
      <w:lang w:val="en-GB" w:eastAsia="en-US"/>
    </w:rPr>
  </w:style>
  <w:style w:type="paragraph" w:customStyle="1" w:styleId="Text">
    <w:name w:val="Text"/>
    <w:basedOn w:val="Heading1"/>
    <w:qFormat/>
    <w:pPr>
      <w:spacing w:before="0" w:after="0"/>
      <w:jc w:val="both"/>
    </w:pPr>
    <w:rPr>
      <w:b w:val="0"/>
      <w:bCs w:val="0"/>
      <w:kern w:val="0"/>
      <w:sz w:val="20"/>
      <w:szCs w:val="20"/>
    </w:rPr>
  </w:style>
  <w:style w:type="paragraph" w:customStyle="1" w:styleId="Title2">
    <w:name w:val="Title 2"/>
    <w:basedOn w:val="Heading1"/>
    <w:qFormat/>
    <w:pPr>
      <w:spacing w:before="0" w:after="0"/>
      <w:jc w:val="both"/>
    </w:pPr>
    <w:rPr>
      <w:bCs w:val="0"/>
      <w:color w:val="3366FF"/>
      <w:kern w:val="0"/>
      <w:sz w:val="24"/>
      <w:szCs w:val="20"/>
    </w:rPr>
  </w:style>
  <w:style w:type="paragraph" w:customStyle="1" w:styleId="Author">
    <w:name w:val="Author"/>
    <w:basedOn w:val="BodyText"/>
    <w:qFormat/>
    <w:pPr>
      <w:spacing w:after="0"/>
    </w:pPr>
    <w:rPr>
      <w:rFonts w:ascii="Arial" w:hAnsi="Arial" w:cs="Arial"/>
      <w:sz w:val="18"/>
    </w:rPr>
  </w:style>
  <w:style w:type="paragraph" w:customStyle="1" w:styleId="youthaf0h1right">
    <w:name w:val="youth.af.0.h1.right"/>
    <w:basedOn w:val="youthaf0h0left"/>
    <w:qFormat/>
    <w:pPr>
      <w:jc w:val="right"/>
    </w:pPr>
  </w:style>
  <w:style w:type="paragraph" w:customStyle="1" w:styleId="youthaff">
    <w:name w:val="youth.af.f"/>
    <w:basedOn w:val="youthaft"/>
    <w:qFormat/>
    <w:pPr>
      <w:spacing w:before="60"/>
    </w:pPr>
    <w:rPr>
      <w:sz w:val="20"/>
    </w:rPr>
  </w:style>
  <w:style w:type="paragraph" w:customStyle="1" w:styleId="youthaf2subtopic">
    <w:name w:val="youth.af.2.subtopic"/>
    <w:basedOn w:val="Normal"/>
    <w:qFormat/>
    <w:pPr>
      <w:keepNext/>
      <w:tabs>
        <w:tab w:val="left" w:pos="284"/>
      </w:tabs>
      <w:spacing w:before="80" w:after="60"/>
    </w:pPr>
    <w:rPr>
      <w:rFonts w:ascii="Arial" w:hAnsi="Arial"/>
      <w:b/>
      <w:i/>
    </w:rPr>
  </w:style>
  <w:style w:type="paragraph" w:customStyle="1" w:styleId="youthaffint">
    <w:name w:val="youth.af.f.int"/>
    <w:basedOn w:val="youthaff"/>
    <w:qFormat/>
    <w:pPr>
      <w:ind w:left="142"/>
    </w:pPr>
  </w:style>
  <w:style w:type="paragraph" w:customStyle="1" w:styleId="youthaftitem">
    <w:name w:val="youth.af.t.item"/>
    <w:basedOn w:val="youthaft"/>
    <w:qFormat/>
    <w:pPr>
      <w:tabs>
        <w:tab w:val="clear" w:pos="284"/>
        <w:tab w:val="left" w:pos="425"/>
      </w:tabs>
      <w:ind w:left="142"/>
    </w:pPr>
  </w:style>
  <w:style w:type="character" w:customStyle="1" w:styleId="CommentTextChar">
    <w:name w:val="Comment Text Char"/>
    <w:basedOn w:val="DefaultParagraphFont"/>
    <w:link w:val="CommentText"/>
    <w:qFormat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unhideWhenUsed/>
    <w:qFormat/>
    <w:rPr>
      <w:color w:val="605E5C"/>
      <w:shd w:val="clear" w:color="auto" w:fill="E1DFDD"/>
    </w:r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2A6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C74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ucation@esai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A99584-5DFF-42EB-BE90-75D39176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1</Words>
  <Characters>1527</Characters>
  <Application>Microsoft Office Word</Application>
  <DocSecurity>0</DocSecurity>
  <Lines>11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Cikkelova</dc:creator>
  <cp:lastModifiedBy>Valentina Cocchi</cp:lastModifiedBy>
  <cp:revision>8</cp:revision>
  <cp:lastPrinted>2009-06-18T16:01:00Z</cp:lastPrinted>
  <dcterms:created xsi:type="dcterms:W3CDTF">2024-04-12T15:38:00Z</dcterms:created>
  <dcterms:modified xsi:type="dcterms:W3CDTF">2024-05-0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2.7.0.4476</vt:lpwstr>
  </property>
  <property fmtid="{D5CDD505-2E9C-101B-9397-08002B2CF9AE}" pid="3" name="GrammarlyDocumentId">
    <vt:lpwstr>d4b2f4ba87aa3aeab3785300dc844f58f441f5cf99f682b06b3b2a160644387b</vt:lpwstr>
  </property>
</Properties>
</file>